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20  城市工商业  上海之工商业  天津之粮食业及磨房业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20  城市工商业  上海之工商业  天津之粮食业及磨房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52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20  城市工商业  上海之工商业  天津之粮食业及磨房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